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F3A3" w14:textId="2C668A50" w:rsidR="0035701C" w:rsidRDefault="00150DFC" w:rsidP="00C4611B">
      <w:pPr>
        <w:rPr>
          <w:rFonts w:eastAsia="SimSun"/>
          <w:lang w:eastAsia="zh-CN"/>
        </w:rPr>
      </w:pPr>
      <w:r w:rsidRPr="005B525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1E158" wp14:editId="0AF65FE8">
                <wp:simplePos x="0" y="0"/>
                <wp:positionH relativeFrom="column">
                  <wp:posOffset>-268605</wp:posOffset>
                </wp:positionH>
                <wp:positionV relativeFrom="paragraph">
                  <wp:posOffset>-4953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0E2B" w14:textId="0D96C1AE" w:rsidR="00150DFC" w:rsidRDefault="00150DFC" w:rsidP="00150DFC">
                            <w:r>
                              <w:rPr>
                                <w:rFonts w:hAnsi="ＭＳ 明朝" w:hint="eastAsia"/>
                              </w:rPr>
                              <w:t>様式第３号（第</w:t>
                            </w:r>
                            <w:r w:rsidR="00C21E81">
                              <w:rPr>
                                <w:rFonts w:hAnsi="ＭＳ 明朝" w:hint="eastAsia"/>
                              </w:rPr>
                              <w:t>８</w:t>
                            </w:r>
                            <w:r>
                              <w:rPr>
                                <w:rFonts w:hAnsi="ＭＳ 明朝" w:hint="eastAsia"/>
                              </w:rPr>
                              <w:t>条</w:t>
                            </w:r>
                            <w:r w:rsidRPr="0026296C">
                              <w:rPr>
                                <w:rFonts w:hAnsi="ＭＳ 明朝"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1E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1.15pt;margin-top:-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TF2n3d8AAAAKAQAADwAAAGRycy9kb3du&#10;cmV2LnhtbEyPy07DMBBF90j8gzVI7FqneVAIcSrEQ2JJW5BYuvHkIexxFLtt+HuGFexmNEd3zq02&#10;s7PihFMYPClYLRMQSI03A3UK3vcvi1sQIWoy2npCBd8YYFNfXlS6NP5MWzztYic4hEKpFfQxjqWU&#10;oenR6bD0IxLfWj85HXmdOmkmfeZwZ2WaJDfS6YH4Q69HfOyx+dodnYIP+rSvbW56XBdv+XZ8fmqL&#10;uFfq+mp+uAcRcY5/MPzqszrU7HTwRzJBWAWLPM0Y5WHNFRjI0rsCxEFBuspykHUl/1eofwA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BMXafd3wAAAAoBAAAPAAAAAAAAAAAAAAAAAIcE&#10;AABkcnMvZG93bnJldi54bWxQSwUGAAAAAAQABADzAAAAkwUAAAAA&#10;" filled="f" stroked="f">
                <v:textbox style="mso-fit-shape-to-text:t">
                  <w:txbxContent>
                    <w:p w14:paraId="5F6B0E2B" w14:textId="0D96C1AE" w:rsidR="00150DFC" w:rsidRDefault="00150DFC" w:rsidP="00150DFC">
                      <w:r>
                        <w:rPr>
                          <w:rFonts w:hAnsi="ＭＳ 明朝" w:hint="eastAsia"/>
                        </w:rPr>
                        <w:t>様式第３号（第</w:t>
                      </w:r>
                      <w:r w:rsidR="00C21E81">
                        <w:rPr>
                          <w:rFonts w:hAnsi="ＭＳ 明朝" w:hint="eastAsia"/>
                        </w:rPr>
                        <w:t>８</w:t>
                      </w:r>
                      <w:r>
                        <w:rPr>
                          <w:rFonts w:hAnsi="ＭＳ 明朝" w:hint="eastAsia"/>
                        </w:rPr>
                        <w:t>条</w:t>
                      </w:r>
                      <w:r w:rsidRPr="0026296C">
                        <w:rPr>
                          <w:rFonts w:hAnsi="ＭＳ 明朝"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E593BF" w14:textId="69060383" w:rsidR="0035701C" w:rsidRDefault="006D7E51" w:rsidP="0035701C">
      <w:pPr>
        <w:jc w:val="center"/>
        <w:rPr>
          <w:lang w:eastAsia="zh-CN"/>
        </w:rPr>
      </w:pPr>
      <w:r w:rsidRPr="006D7E51">
        <w:rPr>
          <w:rFonts w:hint="eastAsia"/>
          <w:lang w:eastAsia="zh-CN"/>
        </w:rPr>
        <w:t>坂戸市</w:t>
      </w:r>
      <w:r w:rsidR="00B2363D">
        <w:rPr>
          <w:rFonts w:hint="eastAsia"/>
          <w:kern w:val="0"/>
          <w:lang w:eastAsia="zh-CN"/>
        </w:rPr>
        <w:t>イネカメムシ防除</w:t>
      </w:r>
      <w:r w:rsidR="00B2363D">
        <w:rPr>
          <w:rFonts w:hint="eastAsia"/>
          <w:kern w:val="0"/>
        </w:rPr>
        <w:t>用農薬購入費</w:t>
      </w:r>
      <w:r w:rsidR="00B2363D">
        <w:rPr>
          <w:rFonts w:hint="eastAsia"/>
          <w:kern w:val="0"/>
          <w:lang w:eastAsia="zh-CN"/>
        </w:rPr>
        <w:t>補助金</w:t>
      </w:r>
      <w:r w:rsidR="0035701C" w:rsidRPr="0035701C">
        <w:rPr>
          <w:rFonts w:hint="eastAsia"/>
          <w:lang w:eastAsia="zh-CN"/>
        </w:rPr>
        <w:t>交付</w:t>
      </w:r>
      <w:r w:rsidR="0035701C">
        <w:rPr>
          <w:rFonts w:hint="eastAsia"/>
          <w:lang w:eastAsia="zh-CN"/>
        </w:rPr>
        <w:t>請求書</w:t>
      </w:r>
    </w:p>
    <w:p w14:paraId="1161F6EF" w14:textId="77777777" w:rsidR="0035701C" w:rsidRDefault="0035701C" w:rsidP="00A575C0">
      <w:pPr>
        <w:spacing w:line="240" w:lineRule="auto"/>
        <w:rPr>
          <w:lang w:eastAsia="zh-CN"/>
        </w:rPr>
      </w:pPr>
    </w:p>
    <w:p w14:paraId="745A1A2F" w14:textId="74FDBDC9" w:rsidR="00D91B51" w:rsidRPr="00DF2D7B" w:rsidRDefault="00D91B51" w:rsidP="00D91B51">
      <w:pPr>
        <w:wordWrap w:val="0"/>
        <w:snapToGrid w:val="0"/>
        <w:ind w:right="284"/>
        <w:jc w:val="right"/>
        <w:rPr>
          <w:rFonts w:hAnsi="ＭＳ 明朝"/>
        </w:rPr>
      </w:pPr>
    </w:p>
    <w:p w14:paraId="3FAB7290" w14:textId="77777777" w:rsidR="00D91B51" w:rsidRDefault="00D91B51" w:rsidP="00D91B51">
      <w:pPr>
        <w:ind w:right="1375"/>
        <w:rPr>
          <w:rFonts w:hAnsi="ＭＳ 明朝"/>
        </w:rPr>
      </w:pPr>
    </w:p>
    <w:p w14:paraId="1364DA2D" w14:textId="77777777" w:rsidR="0035701C" w:rsidRDefault="0035701C" w:rsidP="0035701C">
      <w:pPr>
        <w:rPr>
          <w:lang w:eastAsia="zh-CN"/>
        </w:rPr>
      </w:pPr>
      <w:r>
        <w:rPr>
          <w:rFonts w:hint="eastAsia"/>
          <w:lang w:eastAsia="zh-CN"/>
        </w:rPr>
        <w:t xml:space="preserve">　坂戸市長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あて</w:t>
      </w:r>
    </w:p>
    <w:p w14:paraId="045D9509" w14:textId="30B9F114" w:rsidR="008652DD" w:rsidRPr="008652DD" w:rsidRDefault="008652DD" w:rsidP="00D91B51">
      <w:pPr>
        <w:widowControl w:val="0"/>
        <w:tabs>
          <w:tab w:val="left" w:pos="9072"/>
        </w:tabs>
        <w:autoSpaceDE w:val="0"/>
        <w:autoSpaceDN w:val="0"/>
        <w:adjustRightInd w:val="0"/>
        <w:spacing w:line="380" w:lineRule="exact"/>
        <w:ind w:right="273"/>
        <w:rPr>
          <w:rFonts w:ascii="ＭＳ 明朝" w:cs="ＭＳ 明朝"/>
          <w:bCs/>
          <w:snapToGrid w:val="0"/>
        </w:rPr>
      </w:pPr>
    </w:p>
    <w:p w14:paraId="1A62FC2B" w14:textId="123E1FC7" w:rsidR="007774C5" w:rsidRDefault="0092533B" w:rsidP="007774C5">
      <w:pPr>
        <w:widowControl w:val="0"/>
        <w:tabs>
          <w:tab w:val="left" w:pos="9354"/>
        </w:tabs>
        <w:wordWrap w:val="0"/>
        <w:autoSpaceDE w:val="0"/>
        <w:autoSpaceDN w:val="0"/>
        <w:adjustRightInd w:val="0"/>
        <w:spacing w:line="380" w:lineRule="exact"/>
        <w:ind w:right="1092" w:firstLineChars="1200" w:firstLine="3282"/>
        <w:rPr>
          <w:rFonts w:hAnsi="ＭＳ 明朝"/>
        </w:rPr>
      </w:pPr>
      <w:r>
        <w:rPr>
          <w:rFonts w:hAnsi="ＭＳ 明朝" w:hint="eastAsia"/>
        </w:rPr>
        <w:t>請求</w:t>
      </w:r>
      <w:r w:rsidR="007774C5" w:rsidRPr="004A00B6">
        <w:rPr>
          <w:rFonts w:hAnsi="ＭＳ 明朝" w:hint="eastAsia"/>
        </w:rPr>
        <w:t>者</w:t>
      </w:r>
      <w:r w:rsidR="007774C5">
        <w:rPr>
          <w:rFonts w:hAnsi="ＭＳ 明朝" w:hint="eastAsia"/>
        </w:rPr>
        <w:t xml:space="preserve">　</w:t>
      </w:r>
      <w:r w:rsidR="007774C5" w:rsidRPr="004A00B6">
        <w:rPr>
          <w:rFonts w:hAnsi="ＭＳ 明朝" w:hint="eastAsia"/>
        </w:rPr>
        <w:t>住</w:t>
      </w:r>
      <w:r w:rsidR="007774C5">
        <w:rPr>
          <w:rFonts w:hAnsi="ＭＳ 明朝" w:hint="eastAsia"/>
        </w:rPr>
        <w:t xml:space="preserve">　　</w:t>
      </w:r>
      <w:r w:rsidR="007774C5" w:rsidRPr="004A00B6">
        <w:rPr>
          <w:rFonts w:hAnsi="ＭＳ 明朝" w:hint="eastAsia"/>
        </w:rPr>
        <w:t>所</w:t>
      </w:r>
    </w:p>
    <w:p w14:paraId="6270CDA5" w14:textId="77777777" w:rsidR="007774C5" w:rsidRDefault="007774C5" w:rsidP="007774C5">
      <w:pPr>
        <w:widowControl w:val="0"/>
        <w:tabs>
          <w:tab w:val="left" w:pos="9354"/>
        </w:tabs>
        <w:wordWrap w:val="0"/>
        <w:autoSpaceDE w:val="0"/>
        <w:autoSpaceDN w:val="0"/>
        <w:adjustRightInd w:val="0"/>
        <w:spacing w:line="380" w:lineRule="exact"/>
        <w:ind w:right="-1" w:firstLineChars="1600" w:firstLine="4375"/>
        <w:rPr>
          <w:rFonts w:hAnsi="ＭＳ 明朝"/>
        </w:rPr>
      </w:pPr>
      <w:r>
        <w:rPr>
          <w:rFonts w:hAnsi="ＭＳ 明朝" w:hint="eastAsia"/>
        </w:rPr>
        <w:t>氏　　名</w:t>
      </w:r>
    </w:p>
    <w:p w14:paraId="1C8E0C7C" w14:textId="77777777" w:rsidR="007774C5" w:rsidRDefault="007774C5" w:rsidP="007774C5">
      <w:pPr>
        <w:widowControl w:val="0"/>
        <w:tabs>
          <w:tab w:val="left" w:pos="9354"/>
        </w:tabs>
        <w:wordWrap w:val="0"/>
        <w:autoSpaceDE w:val="0"/>
        <w:autoSpaceDN w:val="0"/>
        <w:adjustRightInd w:val="0"/>
        <w:spacing w:line="380" w:lineRule="exact"/>
        <w:ind w:leftChars="1702" w:left="4654" w:right="424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A9657" wp14:editId="3A967AB2">
                <wp:simplePos x="0" y="0"/>
                <wp:positionH relativeFrom="column">
                  <wp:posOffset>2856229</wp:posOffset>
                </wp:positionH>
                <wp:positionV relativeFrom="paragraph">
                  <wp:posOffset>71120</wp:posOffset>
                </wp:positionV>
                <wp:extent cx="2771775" cy="3810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1775" cy="381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2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4.9pt;margin-top:5.6pt;width:218.2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" strokecolor="windowText" strokeweight=".5pt">
                <v:stroke joinstyle="miter"/>
              </v:shape>
            </w:pict>
          </mc:Fallback>
        </mc:AlternateContent>
      </w:r>
      <w:r>
        <w:rPr>
          <w:rFonts w:hAnsi="ＭＳ 明朝" w:hint="eastAsia"/>
        </w:rPr>
        <w:t>法人にあっては、主たる事務所の所在地、名称及び代表者の氏名</w:t>
      </w:r>
    </w:p>
    <w:p w14:paraId="1081A6D9" w14:textId="77777777" w:rsidR="007774C5" w:rsidRDefault="007774C5" w:rsidP="007774C5">
      <w:pPr>
        <w:widowControl w:val="0"/>
        <w:tabs>
          <w:tab w:val="left" w:pos="9354"/>
        </w:tabs>
        <w:wordWrap w:val="0"/>
        <w:autoSpaceDE w:val="0"/>
        <w:autoSpaceDN w:val="0"/>
        <w:adjustRightInd w:val="0"/>
        <w:spacing w:line="380" w:lineRule="exact"/>
        <w:ind w:right="1092" w:firstLineChars="1600" w:firstLine="4375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41E7B5A5" w14:textId="77777777" w:rsidR="0035701C" w:rsidRPr="008652DD" w:rsidRDefault="0035701C" w:rsidP="0035701C">
      <w:pPr>
        <w:rPr>
          <w:lang w:eastAsia="zh-CN"/>
        </w:rPr>
      </w:pPr>
    </w:p>
    <w:p w14:paraId="7130450B" w14:textId="22970602" w:rsidR="0035701C" w:rsidRDefault="007A0278" w:rsidP="00A575C0">
      <w:pPr>
        <w:spacing w:line="240" w:lineRule="auto"/>
        <w:ind w:firstLineChars="100" w:firstLine="273"/>
        <w:rPr>
          <w:lang w:eastAsia="zh-CN"/>
        </w:rPr>
      </w:pPr>
      <w:r w:rsidRPr="00B03EE1">
        <w:rPr>
          <w:rFonts w:hint="eastAsia"/>
        </w:rPr>
        <w:t xml:space="preserve">　　　　年　　月　　日付け　　　第　　　号で</w:t>
      </w:r>
      <w:r>
        <w:rPr>
          <w:rFonts w:hint="eastAsia"/>
        </w:rPr>
        <w:t>交付決定のあった補助金について、</w:t>
      </w:r>
      <w:r w:rsidR="006D7E51" w:rsidRPr="006D7E51">
        <w:rPr>
          <w:rFonts w:hAnsi="ＭＳ 明朝" w:hint="eastAsia"/>
        </w:rPr>
        <w:t>坂戸市</w:t>
      </w:r>
      <w:r w:rsidR="00B2363D">
        <w:rPr>
          <w:rFonts w:hint="eastAsia"/>
          <w:kern w:val="0"/>
          <w:lang w:eastAsia="zh-CN"/>
        </w:rPr>
        <w:t>イネカメムシ防除</w:t>
      </w:r>
      <w:r w:rsidR="00B2363D">
        <w:rPr>
          <w:rFonts w:hint="eastAsia"/>
          <w:kern w:val="0"/>
        </w:rPr>
        <w:t>用農薬購入費</w:t>
      </w:r>
      <w:r w:rsidR="00B2363D">
        <w:rPr>
          <w:rFonts w:hint="eastAsia"/>
          <w:kern w:val="0"/>
          <w:lang w:eastAsia="zh-CN"/>
        </w:rPr>
        <w:t>補助金</w:t>
      </w:r>
      <w:r w:rsidR="0035701C">
        <w:rPr>
          <w:rFonts w:hAnsi="ＭＳ 明朝" w:hint="eastAsia"/>
        </w:rPr>
        <w:t>交付要綱第</w:t>
      </w:r>
      <w:r w:rsidR="00230CA5">
        <w:rPr>
          <w:rFonts w:hAnsi="ＭＳ 明朝" w:hint="eastAsia"/>
        </w:rPr>
        <w:t>８</w:t>
      </w:r>
      <w:r w:rsidR="0035701C">
        <w:rPr>
          <w:rFonts w:hAnsi="ＭＳ 明朝" w:hint="eastAsia"/>
        </w:rPr>
        <w:t>条</w:t>
      </w:r>
      <w:r w:rsidR="00706950">
        <w:rPr>
          <w:rFonts w:hAnsi="ＭＳ 明朝" w:hint="eastAsia"/>
        </w:rPr>
        <w:t>第１項</w:t>
      </w:r>
      <w:r w:rsidR="0035701C">
        <w:rPr>
          <w:rFonts w:hAnsi="ＭＳ 明朝" w:hint="eastAsia"/>
        </w:rPr>
        <w:t>の規定により、下記</w:t>
      </w:r>
      <w:r w:rsidR="0035701C" w:rsidRPr="00DF2D7B">
        <w:rPr>
          <w:rFonts w:hAnsi="ＭＳ 明朝" w:hint="eastAsia"/>
        </w:rPr>
        <w:t>のとおり請求します。</w:t>
      </w:r>
    </w:p>
    <w:p w14:paraId="63D5A97C" w14:textId="77777777" w:rsidR="0035701C" w:rsidRDefault="0035701C" w:rsidP="00A575C0">
      <w:pPr>
        <w:spacing w:line="240" w:lineRule="auto"/>
        <w:rPr>
          <w:lang w:eastAsia="zh-CN"/>
        </w:rPr>
      </w:pPr>
    </w:p>
    <w:p w14:paraId="16D3E8DE" w14:textId="77777777" w:rsidR="0035701C" w:rsidRPr="00CF7D9A" w:rsidRDefault="0035701C" w:rsidP="00A575C0">
      <w:pPr>
        <w:spacing w:line="240" w:lineRule="auto"/>
        <w:jc w:val="center"/>
        <w:rPr>
          <w:rFonts w:eastAsia="SimSun"/>
          <w:lang w:eastAsia="zh-CN"/>
        </w:rPr>
      </w:pPr>
      <w:r>
        <w:rPr>
          <w:rFonts w:hint="eastAsia"/>
        </w:rPr>
        <w:t>記</w:t>
      </w:r>
    </w:p>
    <w:p w14:paraId="5A9958ED" w14:textId="77777777" w:rsidR="0035701C" w:rsidRPr="00ED45CF" w:rsidRDefault="0035701C" w:rsidP="00A575C0">
      <w:pPr>
        <w:spacing w:line="240" w:lineRule="auto"/>
        <w:rPr>
          <w:lang w:eastAsia="zh-CN"/>
        </w:rPr>
      </w:pPr>
    </w:p>
    <w:p w14:paraId="47F5527D" w14:textId="5D46391B" w:rsidR="0035701C" w:rsidRDefault="0035701C" w:rsidP="00A575C0">
      <w:pPr>
        <w:spacing w:line="240" w:lineRule="auto"/>
        <w:ind w:firstLineChars="100" w:firstLine="273"/>
        <w:rPr>
          <w:lang w:eastAsia="zh-CN"/>
        </w:rPr>
      </w:pPr>
      <w:r>
        <w:rPr>
          <w:rFonts w:hint="eastAsia"/>
        </w:rPr>
        <w:t>補助金交付</w:t>
      </w:r>
      <w:r>
        <w:rPr>
          <w:rFonts w:hint="eastAsia"/>
          <w:lang w:eastAsia="zh-CN"/>
        </w:rPr>
        <w:t>請求額</w:t>
      </w:r>
      <w:r>
        <w:rPr>
          <w:rFonts w:hint="eastAsia"/>
        </w:rPr>
        <w:t xml:space="preserve">　金　　　　　　　</w:t>
      </w:r>
      <w:r>
        <w:rPr>
          <w:rFonts w:hint="eastAsia"/>
          <w:lang w:eastAsia="zh-CN"/>
        </w:rPr>
        <w:t>円</w:t>
      </w:r>
    </w:p>
    <w:p w14:paraId="296A6FCF" w14:textId="77777777" w:rsidR="0035701C" w:rsidRPr="00A933AD" w:rsidRDefault="0035701C" w:rsidP="00A575C0">
      <w:pPr>
        <w:spacing w:line="240" w:lineRule="auto"/>
        <w:rPr>
          <w:rFonts w:eastAsia="SimSun"/>
          <w:lang w:eastAsia="zh-CN"/>
        </w:rPr>
      </w:pPr>
    </w:p>
    <w:p w14:paraId="73502F57" w14:textId="77777777" w:rsidR="0035701C" w:rsidRDefault="0035701C" w:rsidP="0035701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金額を下記の口座に振り込んでください。</w:t>
      </w:r>
    </w:p>
    <w:p w14:paraId="6634FFF5" w14:textId="77777777" w:rsidR="0035701C" w:rsidRDefault="0035701C" w:rsidP="00706950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W w:w="894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119"/>
      </w:tblGrid>
      <w:tr w:rsidR="0035701C" w:rsidRPr="00BB108D" w14:paraId="4CDB9445" w14:textId="77777777" w:rsidTr="00FF4549">
        <w:trPr>
          <w:trHeight w:val="106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54D0" w14:textId="77777777" w:rsidR="0035701C" w:rsidRPr="00BB108D" w:rsidRDefault="0035701C" w:rsidP="00FF454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</w:rPr>
              <w:t>金融機関名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7E3C" w14:textId="77777777" w:rsidR="0035701C" w:rsidRPr="00BB108D" w:rsidRDefault="0035701C" w:rsidP="00FF4549">
            <w:pPr>
              <w:autoSpaceDE w:val="0"/>
              <w:autoSpaceDN w:val="0"/>
              <w:adjustRightInd w:val="0"/>
              <w:ind w:rightChars="40" w:right="109" w:firstLineChars="800" w:firstLine="2188"/>
              <w:textAlignment w:val="center"/>
              <w:rPr>
                <w:rFonts w:hAnsi="ＭＳ 明朝" w:cs="ＭＳ 明朝"/>
                <w:kern w:val="0"/>
                <w:lang w:eastAsia="zh-TW"/>
              </w:rPr>
            </w:pPr>
            <w:r w:rsidRPr="00BB108D">
              <w:rPr>
                <w:rFonts w:hAnsi="ＭＳ 明朝" w:cs="ＭＳ 明朝" w:hint="eastAsia"/>
                <w:kern w:val="0"/>
                <w:lang w:eastAsia="zh-TW"/>
              </w:rPr>
              <w:t>銀　　行</w:t>
            </w:r>
          </w:p>
          <w:p w14:paraId="2D1DB95C" w14:textId="77777777" w:rsidR="0035701C" w:rsidRPr="00BB108D" w:rsidRDefault="0035701C" w:rsidP="00FF4549">
            <w:pPr>
              <w:autoSpaceDE w:val="0"/>
              <w:autoSpaceDN w:val="0"/>
              <w:adjustRightInd w:val="0"/>
              <w:ind w:rightChars="-13" w:right="-36" w:firstLineChars="798" w:firstLine="2182"/>
              <w:textAlignment w:val="center"/>
              <w:rPr>
                <w:rFonts w:hAnsi="ＭＳ 明朝" w:cs="ＭＳ 明朝"/>
                <w:kern w:val="0"/>
                <w:lang w:eastAsia="zh-TW"/>
              </w:rPr>
            </w:pPr>
            <w:r w:rsidRPr="00BB108D">
              <w:rPr>
                <w:rFonts w:hAnsi="ＭＳ 明朝" w:cs="ＭＳ 明朝" w:hint="eastAsia"/>
                <w:kern w:val="0"/>
                <w:lang w:eastAsia="zh-TW"/>
              </w:rPr>
              <w:t xml:space="preserve">信用金庫　　　　</w:t>
            </w:r>
            <w:r w:rsidRPr="00BB108D">
              <w:rPr>
                <w:rFonts w:hAnsi="ＭＳ 明朝" w:cs="ＭＳ 明朝" w:hint="eastAsia"/>
                <w:b/>
                <w:color w:val="FF6600"/>
                <w:kern w:val="0"/>
              </w:rPr>
              <w:t xml:space="preserve">　　</w:t>
            </w:r>
            <w:r w:rsidRPr="00BB108D">
              <w:rPr>
                <w:rFonts w:hAnsi="ＭＳ 明朝" w:cs="ＭＳ 明朝" w:hint="eastAsia"/>
                <w:kern w:val="0"/>
              </w:rPr>
              <w:t xml:space="preserve">　　　　　支店</w:t>
            </w:r>
          </w:p>
          <w:p w14:paraId="685CD81C" w14:textId="77777777" w:rsidR="0035701C" w:rsidRPr="00BB108D" w:rsidRDefault="0035701C" w:rsidP="00FF4549">
            <w:pPr>
              <w:autoSpaceDE w:val="0"/>
              <w:autoSpaceDN w:val="0"/>
              <w:adjustRightInd w:val="0"/>
              <w:ind w:rightChars="40" w:right="109" w:firstLineChars="800" w:firstLine="2188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  <w:lang w:eastAsia="zh-TW"/>
              </w:rPr>
              <w:t>農　　協</w:t>
            </w:r>
          </w:p>
        </w:tc>
      </w:tr>
      <w:tr w:rsidR="0035701C" w:rsidRPr="00BB108D" w14:paraId="13C223A9" w14:textId="77777777" w:rsidTr="00FF4549">
        <w:trPr>
          <w:trHeight w:val="8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CB3" w14:textId="77777777" w:rsidR="0035701C" w:rsidRPr="00BB108D" w:rsidRDefault="0035701C" w:rsidP="00FF454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</w:rPr>
              <w:t>預金種別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2C81" w14:textId="77777777" w:rsidR="0035701C" w:rsidRPr="00BB108D" w:rsidRDefault="0035701C" w:rsidP="00FF4549">
            <w:pPr>
              <w:autoSpaceDE w:val="0"/>
              <w:autoSpaceDN w:val="0"/>
              <w:adjustRightInd w:val="0"/>
              <w:ind w:firstLineChars="800" w:firstLine="2188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</w:rPr>
              <w:t>普通　　　　　当座</w:t>
            </w:r>
          </w:p>
        </w:tc>
      </w:tr>
      <w:tr w:rsidR="0035701C" w:rsidRPr="00BB108D" w14:paraId="56AB3E0E" w14:textId="77777777" w:rsidTr="00FF4549">
        <w:trPr>
          <w:trHeight w:val="79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9DED939" w14:textId="77777777" w:rsidR="0035701C" w:rsidRPr="00BB108D" w:rsidRDefault="0035701C" w:rsidP="00FF454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</w:rPr>
              <w:t>口座番号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0167C" w14:textId="77777777" w:rsidR="0035701C" w:rsidRPr="00BB108D" w:rsidRDefault="0035701C" w:rsidP="00FF4549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b/>
                <w:color w:val="FF6600"/>
                <w:kern w:val="0"/>
              </w:rPr>
            </w:pPr>
          </w:p>
        </w:tc>
      </w:tr>
      <w:tr w:rsidR="0035701C" w:rsidRPr="00BB108D" w14:paraId="4A60E54F" w14:textId="77777777" w:rsidTr="00FF4549">
        <w:trPr>
          <w:trHeight w:val="43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7882F8" w14:textId="77777777" w:rsidR="0035701C" w:rsidRPr="00BB108D" w:rsidRDefault="0035701C" w:rsidP="00FF454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</w:rPr>
              <w:t>フリガナ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451C70" w14:textId="77777777" w:rsidR="0035701C" w:rsidRPr="00BB108D" w:rsidRDefault="0035701C" w:rsidP="00FF4549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b/>
                <w:color w:val="FF6600"/>
                <w:kern w:val="0"/>
                <w:sz w:val="21"/>
                <w:szCs w:val="21"/>
              </w:rPr>
            </w:pPr>
          </w:p>
        </w:tc>
      </w:tr>
      <w:tr w:rsidR="0035701C" w14:paraId="21BFF651" w14:textId="77777777" w:rsidTr="00FF4549">
        <w:trPr>
          <w:trHeight w:val="795"/>
        </w:trPr>
        <w:tc>
          <w:tcPr>
            <w:tcW w:w="18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D268" w14:textId="77777777" w:rsidR="0035701C" w:rsidRDefault="0035701C" w:rsidP="00FF4549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hAnsi="ＭＳ 明朝" w:cs="ＭＳ 明朝"/>
                <w:kern w:val="0"/>
              </w:rPr>
            </w:pPr>
            <w:r w:rsidRPr="00BB108D">
              <w:rPr>
                <w:rFonts w:hAnsi="ＭＳ 明朝" w:cs="ＭＳ 明朝" w:hint="eastAsia"/>
                <w:kern w:val="0"/>
              </w:rPr>
              <w:t>名義人氏名</w:t>
            </w:r>
          </w:p>
        </w:tc>
        <w:tc>
          <w:tcPr>
            <w:tcW w:w="7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6ED" w14:textId="77777777" w:rsidR="0035701C" w:rsidRDefault="0035701C" w:rsidP="00FF4549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b/>
                <w:color w:val="FF6600"/>
                <w:kern w:val="0"/>
              </w:rPr>
            </w:pPr>
          </w:p>
        </w:tc>
      </w:tr>
    </w:tbl>
    <w:p w14:paraId="5C594157" w14:textId="77777777" w:rsidR="0035701C" w:rsidRDefault="0035701C" w:rsidP="0035701C">
      <w:pPr>
        <w:rPr>
          <w:rFonts w:asciiTheme="minorEastAsia" w:eastAsiaTheme="minorEastAsia" w:hAnsiTheme="minorEastAsia"/>
        </w:rPr>
      </w:pPr>
    </w:p>
    <w:sectPr w:rsidR="0035701C" w:rsidSect="00EC62C9">
      <w:footerReference w:type="default" r:id="rId8"/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F554" w14:textId="77777777" w:rsidR="00FB4B4B" w:rsidRDefault="00FB4B4B" w:rsidP="00AF5DD6">
      <w:r>
        <w:separator/>
      </w:r>
    </w:p>
  </w:endnote>
  <w:endnote w:type="continuationSeparator" w:id="0">
    <w:p w14:paraId="133EEEAB" w14:textId="77777777" w:rsidR="00FB4B4B" w:rsidRDefault="00FB4B4B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01B5" w14:textId="0C40A083" w:rsidR="00EB3F49" w:rsidRDefault="00EB3F49" w:rsidP="00EB3F4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7E1F" w14:textId="77777777" w:rsidR="00FB4B4B" w:rsidRDefault="00FB4B4B" w:rsidP="00AF5DD6">
      <w:r>
        <w:separator/>
      </w:r>
    </w:p>
  </w:footnote>
  <w:footnote w:type="continuationSeparator" w:id="0">
    <w:p w14:paraId="6720BDC5" w14:textId="77777777" w:rsidR="00FB4B4B" w:rsidRDefault="00FB4B4B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D40DE1"/>
    <w:multiLevelType w:val="hybridMultilevel"/>
    <w:tmpl w:val="D7B84D6E"/>
    <w:lvl w:ilvl="0" w:tplc="B87C152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4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6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1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4"/>
  </w:num>
  <w:num w:numId="7">
    <w:abstractNumId w:val="10"/>
  </w:num>
  <w:num w:numId="8">
    <w:abstractNumId w:val="31"/>
  </w:num>
  <w:num w:numId="9">
    <w:abstractNumId w:val="23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5"/>
  </w:num>
  <w:num w:numId="16">
    <w:abstractNumId w:val="21"/>
  </w:num>
  <w:num w:numId="17">
    <w:abstractNumId w:val="22"/>
  </w:num>
  <w:num w:numId="18">
    <w:abstractNumId w:val="30"/>
  </w:num>
  <w:num w:numId="19">
    <w:abstractNumId w:val="5"/>
  </w:num>
  <w:num w:numId="20">
    <w:abstractNumId w:val="13"/>
  </w:num>
  <w:num w:numId="21">
    <w:abstractNumId w:val="8"/>
  </w:num>
  <w:num w:numId="22">
    <w:abstractNumId w:val="26"/>
  </w:num>
  <w:num w:numId="23">
    <w:abstractNumId w:val="28"/>
  </w:num>
  <w:num w:numId="24">
    <w:abstractNumId w:val="27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29D3"/>
    <w:rsid w:val="0001514E"/>
    <w:rsid w:val="000221E2"/>
    <w:rsid w:val="00023D75"/>
    <w:rsid w:val="00024A35"/>
    <w:rsid w:val="00026CC0"/>
    <w:rsid w:val="0002738D"/>
    <w:rsid w:val="00030B23"/>
    <w:rsid w:val="00030D70"/>
    <w:rsid w:val="00035EF4"/>
    <w:rsid w:val="0003694F"/>
    <w:rsid w:val="00037405"/>
    <w:rsid w:val="00037AF2"/>
    <w:rsid w:val="0004002D"/>
    <w:rsid w:val="00040C12"/>
    <w:rsid w:val="00050FE3"/>
    <w:rsid w:val="00051AD6"/>
    <w:rsid w:val="00052D5B"/>
    <w:rsid w:val="00056479"/>
    <w:rsid w:val="00060A35"/>
    <w:rsid w:val="00062233"/>
    <w:rsid w:val="00064EAF"/>
    <w:rsid w:val="0007626C"/>
    <w:rsid w:val="00076D1E"/>
    <w:rsid w:val="00077A0F"/>
    <w:rsid w:val="000815A6"/>
    <w:rsid w:val="000839FC"/>
    <w:rsid w:val="00083A12"/>
    <w:rsid w:val="00093DED"/>
    <w:rsid w:val="000961F4"/>
    <w:rsid w:val="000963E3"/>
    <w:rsid w:val="000A35CB"/>
    <w:rsid w:val="000A3EF7"/>
    <w:rsid w:val="000A6322"/>
    <w:rsid w:val="000B5601"/>
    <w:rsid w:val="000B644C"/>
    <w:rsid w:val="000B64CF"/>
    <w:rsid w:val="000B68E7"/>
    <w:rsid w:val="000C031C"/>
    <w:rsid w:val="000C0708"/>
    <w:rsid w:val="000C0E8C"/>
    <w:rsid w:val="000C54DE"/>
    <w:rsid w:val="000C6765"/>
    <w:rsid w:val="000D0097"/>
    <w:rsid w:val="000D1D9F"/>
    <w:rsid w:val="000D1E8D"/>
    <w:rsid w:val="000D23E6"/>
    <w:rsid w:val="000D5B0E"/>
    <w:rsid w:val="000D7B95"/>
    <w:rsid w:val="000E161A"/>
    <w:rsid w:val="000E31C7"/>
    <w:rsid w:val="000E34D0"/>
    <w:rsid w:val="000E5608"/>
    <w:rsid w:val="000E65C2"/>
    <w:rsid w:val="000F3F7A"/>
    <w:rsid w:val="000F52F9"/>
    <w:rsid w:val="000F56FF"/>
    <w:rsid w:val="000F65FF"/>
    <w:rsid w:val="0010754E"/>
    <w:rsid w:val="00111E94"/>
    <w:rsid w:val="00114D2F"/>
    <w:rsid w:val="00115419"/>
    <w:rsid w:val="00115985"/>
    <w:rsid w:val="00116EC5"/>
    <w:rsid w:val="00117B7C"/>
    <w:rsid w:val="00120436"/>
    <w:rsid w:val="00127FB6"/>
    <w:rsid w:val="00130140"/>
    <w:rsid w:val="00130DE0"/>
    <w:rsid w:val="00134D0F"/>
    <w:rsid w:val="0013566E"/>
    <w:rsid w:val="00136C36"/>
    <w:rsid w:val="001411A4"/>
    <w:rsid w:val="00142AB9"/>
    <w:rsid w:val="00143444"/>
    <w:rsid w:val="001450CC"/>
    <w:rsid w:val="00145FD3"/>
    <w:rsid w:val="00150DFC"/>
    <w:rsid w:val="00151724"/>
    <w:rsid w:val="00153D2E"/>
    <w:rsid w:val="0016009F"/>
    <w:rsid w:val="00164EA5"/>
    <w:rsid w:val="001717CE"/>
    <w:rsid w:val="00172A06"/>
    <w:rsid w:val="00172AB3"/>
    <w:rsid w:val="0017446E"/>
    <w:rsid w:val="0018099F"/>
    <w:rsid w:val="00180EE4"/>
    <w:rsid w:val="00182F47"/>
    <w:rsid w:val="00183C6D"/>
    <w:rsid w:val="00183E7B"/>
    <w:rsid w:val="001865A8"/>
    <w:rsid w:val="00191A3D"/>
    <w:rsid w:val="00191FEC"/>
    <w:rsid w:val="001921D6"/>
    <w:rsid w:val="00196935"/>
    <w:rsid w:val="0019769C"/>
    <w:rsid w:val="001A14F9"/>
    <w:rsid w:val="001A3139"/>
    <w:rsid w:val="001A32E8"/>
    <w:rsid w:val="001A7810"/>
    <w:rsid w:val="001B09B8"/>
    <w:rsid w:val="001B2048"/>
    <w:rsid w:val="001B2C46"/>
    <w:rsid w:val="001B3386"/>
    <w:rsid w:val="001B3538"/>
    <w:rsid w:val="001C5575"/>
    <w:rsid w:val="001C6E7B"/>
    <w:rsid w:val="001C70EC"/>
    <w:rsid w:val="001D1B3E"/>
    <w:rsid w:val="001D2828"/>
    <w:rsid w:val="001D5053"/>
    <w:rsid w:val="001D5A48"/>
    <w:rsid w:val="001D7557"/>
    <w:rsid w:val="001E0EBE"/>
    <w:rsid w:val="001E2002"/>
    <w:rsid w:val="001E2549"/>
    <w:rsid w:val="001E34F1"/>
    <w:rsid w:val="001E580E"/>
    <w:rsid w:val="001F22E9"/>
    <w:rsid w:val="001F2897"/>
    <w:rsid w:val="001F52CD"/>
    <w:rsid w:val="001F5CC5"/>
    <w:rsid w:val="0020059B"/>
    <w:rsid w:val="002045F9"/>
    <w:rsid w:val="002049D7"/>
    <w:rsid w:val="00206AF2"/>
    <w:rsid w:val="00206E93"/>
    <w:rsid w:val="00217104"/>
    <w:rsid w:val="00217DFA"/>
    <w:rsid w:val="002227DF"/>
    <w:rsid w:val="00222ACD"/>
    <w:rsid w:val="00225524"/>
    <w:rsid w:val="00230CA5"/>
    <w:rsid w:val="002379E9"/>
    <w:rsid w:val="00240BA3"/>
    <w:rsid w:val="0024699F"/>
    <w:rsid w:val="00247E13"/>
    <w:rsid w:val="00252298"/>
    <w:rsid w:val="00252B81"/>
    <w:rsid w:val="00252F95"/>
    <w:rsid w:val="0025407E"/>
    <w:rsid w:val="00254B10"/>
    <w:rsid w:val="00263406"/>
    <w:rsid w:val="00263C91"/>
    <w:rsid w:val="00266F69"/>
    <w:rsid w:val="00267151"/>
    <w:rsid w:val="0027133E"/>
    <w:rsid w:val="002726C7"/>
    <w:rsid w:val="00273CCF"/>
    <w:rsid w:val="0027799C"/>
    <w:rsid w:val="00280F2F"/>
    <w:rsid w:val="00281379"/>
    <w:rsid w:val="0028301C"/>
    <w:rsid w:val="0029207F"/>
    <w:rsid w:val="00292531"/>
    <w:rsid w:val="0029334A"/>
    <w:rsid w:val="0029345F"/>
    <w:rsid w:val="002976EA"/>
    <w:rsid w:val="002A12B7"/>
    <w:rsid w:val="002A31C2"/>
    <w:rsid w:val="002A325A"/>
    <w:rsid w:val="002A3776"/>
    <w:rsid w:val="002A71C1"/>
    <w:rsid w:val="002B0246"/>
    <w:rsid w:val="002B18A1"/>
    <w:rsid w:val="002B2E07"/>
    <w:rsid w:val="002C0485"/>
    <w:rsid w:val="002C056E"/>
    <w:rsid w:val="002C14EC"/>
    <w:rsid w:val="002C6C19"/>
    <w:rsid w:val="002D0373"/>
    <w:rsid w:val="002D05FA"/>
    <w:rsid w:val="002D0E43"/>
    <w:rsid w:val="002D147A"/>
    <w:rsid w:val="002D3E00"/>
    <w:rsid w:val="002D4DD0"/>
    <w:rsid w:val="002D623A"/>
    <w:rsid w:val="002D74A3"/>
    <w:rsid w:val="002E5B5D"/>
    <w:rsid w:val="002F38D5"/>
    <w:rsid w:val="002F4154"/>
    <w:rsid w:val="002F4519"/>
    <w:rsid w:val="003005A6"/>
    <w:rsid w:val="003008D0"/>
    <w:rsid w:val="003025DF"/>
    <w:rsid w:val="0030382D"/>
    <w:rsid w:val="00304A3B"/>
    <w:rsid w:val="0031359B"/>
    <w:rsid w:val="00314D76"/>
    <w:rsid w:val="00316815"/>
    <w:rsid w:val="00317235"/>
    <w:rsid w:val="00324E72"/>
    <w:rsid w:val="003253E9"/>
    <w:rsid w:val="00325760"/>
    <w:rsid w:val="00325E88"/>
    <w:rsid w:val="0032683A"/>
    <w:rsid w:val="00330E76"/>
    <w:rsid w:val="00331F5C"/>
    <w:rsid w:val="00333327"/>
    <w:rsid w:val="00333556"/>
    <w:rsid w:val="00334E98"/>
    <w:rsid w:val="00335797"/>
    <w:rsid w:val="003410B3"/>
    <w:rsid w:val="00341CE2"/>
    <w:rsid w:val="00344800"/>
    <w:rsid w:val="00345C19"/>
    <w:rsid w:val="00346D9B"/>
    <w:rsid w:val="00351069"/>
    <w:rsid w:val="00351207"/>
    <w:rsid w:val="00352300"/>
    <w:rsid w:val="00354932"/>
    <w:rsid w:val="00355631"/>
    <w:rsid w:val="0035701C"/>
    <w:rsid w:val="00357D26"/>
    <w:rsid w:val="00360B32"/>
    <w:rsid w:val="003610EA"/>
    <w:rsid w:val="00370B85"/>
    <w:rsid w:val="003745F6"/>
    <w:rsid w:val="003830CB"/>
    <w:rsid w:val="00383AED"/>
    <w:rsid w:val="00386563"/>
    <w:rsid w:val="00386FCD"/>
    <w:rsid w:val="00391798"/>
    <w:rsid w:val="003965B3"/>
    <w:rsid w:val="003979B8"/>
    <w:rsid w:val="003A3144"/>
    <w:rsid w:val="003A5154"/>
    <w:rsid w:val="003A71B7"/>
    <w:rsid w:val="003B12EA"/>
    <w:rsid w:val="003B2FD7"/>
    <w:rsid w:val="003B3AAA"/>
    <w:rsid w:val="003B789A"/>
    <w:rsid w:val="003C2F06"/>
    <w:rsid w:val="003C6E0E"/>
    <w:rsid w:val="003D0F0F"/>
    <w:rsid w:val="003D1EF9"/>
    <w:rsid w:val="003D3B09"/>
    <w:rsid w:val="003D5720"/>
    <w:rsid w:val="003D596F"/>
    <w:rsid w:val="003D5BC2"/>
    <w:rsid w:val="003D747E"/>
    <w:rsid w:val="003D752B"/>
    <w:rsid w:val="003E22CD"/>
    <w:rsid w:val="003E2EFF"/>
    <w:rsid w:val="003E4884"/>
    <w:rsid w:val="003E5061"/>
    <w:rsid w:val="003F2EBF"/>
    <w:rsid w:val="00400266"/>
    <w:rsid w:val="0040191F"/>
    <w:rsid w:val="00404E4C"/>
    <w:rsid w:val="00414829"/>
    <w:rsid w:val="00416D11"/>
    <w:rsid w:val="004204CD"/>
    <w:rsid w:val="00422F3B"/>
    <w:rsid w:val="00423DAF"/>
    <w:rsid w:val="00431BFF"/>
    <w:rsid w:val="00433838"/>
    <w:rsid w:val="00433E29"/>
    <w:rsid w:val="004370F3"/>
    <w:rsid w:val="00437E09"/>
    <w:rsid w:val="00440116"/>
    <w:rsid w:val="004410C6"/>
    <w:rsid w:val="004421A8"/>
    <w:rsid w:val="00443204"/>
    <w:rsid w:val="00443685"/>
    <w:rsid w:val="00447460"/>
    <w:rsid w:val="00450195"/>
    <w:rsid w:val="004556C2"/>
    <w:rsid w:val="0046171F"/>
    <w:rsid w:val="004618A2"/>
    <w:rsid w:val="0046263C"/>
    <w:rsid w:val="00466116"/>
    <w:rsid w:val="00471BAC"/>
    <w:rsid w:val="00471F9C"/>
    <w:rsid w:val="00477AD6"/>
    <w:rsid w:val="00480189"/>
    <w:rsid w:val="004868C7"/>
    <w:rsid w:val="004900F9"/>
    <w:rsid w:val="004947DE"/>
    <w:rsid w:val="00494D66"/>
    <w:rsid w:val="0049565E"/>
    <w:rsid w:val="004958BF"/>
    <w:rsid w:val="00495A63"/>
    <w:rsid w:val="00497E13"/>
    <w:rsid w:val="00497E29"/>
    <w:rsid w:val="004A4FAA"/>
    <w:rsid w:val="004A5111"/>
    <w:rsid w:val="004A6CC7"/>
    <w:rsid w:val="004B5596"/>
    <w:rsid w:val="004B61C5"/>
    <w:rsid w:val="004C028B"/>
    <w:rsid w:val="004C057C"/>
    <w:rsid w:val="004C24BA"/>
    <w:rsid w:val="004C3E65"/>
    <w:rsid w:val="004C6361"/>
    <w:rsid w:val="004D263C"/>
    <w:rsid w:val="004D32F3"/>
    <w:rsid w:val="004D34A4"/>
    <w:rsid w:val="004E198F"/>
    <w:rsid w:val="004E2B79"/>
    <w:rsid w:val="004E430B"/>
    <w:rsid w:val="004F4139"/>
    <w:rsid w:val="004F5829"/>
    <w:rsid w:val="004F61EF"/>
    <w:rsid w:val="004F7AB1"/>
    <w:rsid w:val="0050544D"/>
    <w:rsid w:val="00507116"/>
    <w:rsid w:val="005079B8"/>
    <w:rsid w:val="0051166C"/>
    <w:rsid w:val="00511F6D"/>
    <w:rsid w:val="005123C6"/>
    <w:rsid w:val="00515300"/>
    <w:rsid w:val="00515AB3"/>
    <w:rsid w:val="005257D4"/>
    <w:rsid w:val="005268B0"/>
    <w:rsid w:val="00532C10"/>
    <w:rsid w:val="00535E34"/>
    <w:rsid w:val="0054004A"/>
    <w:rsid w:val="005410A1"/>
    <w:rsid w:val="00541329"/>
    <w:rsid w:val="0054175A"/>
    <w:rsid w:val="00544281"/>
    <w:rsid w:val="00545518"/>
    <w:rsid w:val="00546643"/>
    <w:rsid w:val="005474EA"/>
    <w:rsid w:val="00551F2F"/>
    <w:rsid w:val="0055509C"/>
    <w:rsid w:val="00556516"/>
    <w:rsid w:val="0056540D"/>
    <w:rsid w:val="00566749"/>
    <w:rsid w:val="005674A8"/>
    <w:rsid w:val="00572E27"/>
    <w:rsid w:val="005737F4"/>
    <w:rsid w:val="00580977"/>
    <w:rsid w:val="00580B55"/>
    <w:rsid w:val="0058422D"/>
    <w:rsid w:val="00590CE4"/>
    <w:rsid w:val="00592083"/>
    <w:rsid w:val="005932E6"/>
    <w:rsid w:val="00594663"/>
    <w:rsid w:val="005A218E"/>
    <w:rsid w:val="005A238D"/>
    <w:rsid w:val="005A43AC"/>
    <w:rsid w:val="005B2EF6"/>
    <w:rsid w:val="005B68AD"/>
    <w:rsid w:val="005C3629"/>
    <w:rsid w:val="005C7DCE"/>
    <w:rsid w:val="005D1AD8"/>
    <w:rsid w:val="005D47BD"/>
    <w:rsid w:val="005D7167"/>
    <w:rsid w:val="005E2104"/>
    <w:rsid w:val="005E5BA2"/>
    <w:rsid w:val="005F0059"/>
    <w:rsid w:val="005F06F1"/>
    <w:rsid w:val="005F1CA8"/>
    <w:rsid w:val="005F280A"/>
    <w:rsid w:val="005F2ED0"/>
    <w:rsid w:val="005F4CD7"/>
    <w:rsid w:val="00601DCA"/>
    <w:rsid w:val="0060487F"/>
    <w:rsid w:val="006106AF"/>
    <w:rsid w:val="006106C0"/>
    <w:rsid w:val="006116B0"/>
    <w:rsid w:val="00612F32"/>
    <w:rsid w:val="00613DBE"/>
    <w:rsid w:val="00614D3D"/>
    <w:rsid w:val="00614F62"/>
    <w:rsid w:val="00615AF7"/>
    <w:rsid w:val="00616669"/>
    <w:rsid w:val="00624B5E"/>
    <w:rsid w:val="00625922"/>
    <w:rsid w:val="0062764C"/>
    <w:rsid w:val="00630869"/>
    <w:rsid w:val="006323B1"/>
    <w:rsid w:val="006336A2"/>
    <w:rsid w:val="00641E37"/>
    <w:rsid w:val="006438CF"/>
    <w:rsid w:val="0064572F"/>
    <w:rsid w:val="00651066"/>
    <w:rsid w:val="00653C12"/>
    <w:rsid w:val="006551A4"/>
    <w:rsid w:val="00656E30"/>
    <w:rsid w:val="006577F2"/>
    <w:rsid w:val="0066035D"/>
    <w:rsid w:val="00661015"/>
    <w:rsid w:val="0066296D"/>
    <w:rsid w:val="00662B69"/>
    <w:rsid w:val="00662D3E"/>
    <w:rsid w:val="0066321D"/>
    <w:rsid w:val="00665ABB"/>
    <w:rsid w:val="00671A41"/>
    <w:rsid w:val="00673F7E"/>
    <w:rsid w:val="00680B9D"/>
    <w:rsid w:val="00682C87"/>
    <w:rsid w:val="00683C27"/>
    <w:rsid w:val="0068469F"/>
    <w:rsid w:val="006900C9"/>
    <w:rsid w:val="0069197E"/>
    <w:rsid w:val="00691EFB"/>
    <w:rsid w:val="00693002"/>
    <w:rsid w:val="00693139"/>
    <w:rsid w:val="00694C87"/>
    <w:rsid w:val="00697D81"/>
    <w:rsid w:val="00697F28"/>
    <w:rsid w:val="006A0037"/>
    <w:rsid w:val="006A0B9F"/>
    <w:rsid w:val="006C053A"/>
    <w:rsid w:val="006C0D84"/>
    <w:rsid w:val="006C62DC"/>
    <w:rsid w:val="006C6DD5"/>
    <w:rsid w:val="006D27B5"/>
    <w:rsid w:val="006D335D"/>
    <w:rsid w:val="006D5F21"/>
    <w:rsid w:val="006D62EE"/>
    <w:rsid w:val="006D7E51"/>
    <w:rsid w:val="006E0F4C"/>
    <w:rsid w:val="006E7B22"/>
    <w:rsid w:val="006F1A64"/>
    <w:rsid w:val="007002C4"/>
    <w:rsid w:val="00702BA3"/>
    <w:rsid w:val="00706950"/>
    <w:rsid w:val="00707CEA"/>
    <w:rsid w:val="00712860"/>
    <w:rsid w:val="00714B04"/>
    <w:rsid w:val="00715A97"/>
    <w:rsid w:val="0072338E"/>
    <w:rsid w:val="00725586"/>
    <w:rsid w:val="0072587C"/>
    <w:rsid w:val="007260B3"/>
    <w:rsid w:val="007269B2"/>
    <w:rsid w:val="007275AF"/>
    <w:rsid w:val="00727921"/>
    <w:rsid w:val="00727F88"/>
    <w:rsid w:val="00740D0F"/>
    <w:rsid w:val="0074483C"/>
    <w:rsid w:val="007536DD"/>
    <w:rsid w:val="007547D4"/>
    <w:rsid w:val="007564A6"/>
    <w:rsid w:val="00757E2C"/>
    <w:rsid w:val="00760A90"/>
    <w:rsid w:val="00761302"/>
    <w:rsid w:val="00761865"/>
    <w:rsid w:val="007627D8"/>
    <w:rsid w:val="007635AA"/>
    <w:rsid w:val="007645A7"/>
    <w:rsid w:val="00765360"/>
    <w:rsid w:val="007662C3"/>
    <w:rsid w:val="007716A1"/>
    <w:rsid w:val="00775156"/>
    <w:rsid w:val="007774C5"/>
    <w:rsid w:val="0078750F"/>
    <w:rsid w:val="007913D1"/>
    <w:rsid w:val="00791E9E"/>
    <w:rsid w:val="00795F76"/>
    <w:rsid w:val="007A0278"/>
    <w:rsid w:val="007A0EBA"/>
    <w:rsid w:val="007A3419"/>
    <w:rsid w:val="007A394A"/>
    <w:rsid w:val="007A4BA1"/>
    <w:rsid w:val="007A4FA3"/>
    <w:rsid w:val="007B061C"/>
    <w:rsid w:val="007B0AB9"/>
    <w:rsid w:val="007B434B"/>
    <w:rsid w:val="007C5A57"/>
    <w:rsid w:val="007D03BE"/>
    <w:rsid w:val="007D04B5"/>
    <w:rsid w:val="007D2690"/>
    <w:rsid w:val="007D30A6"/>
    <w:rsid w:val="007D539D"/>
    <w:rsid w:val="007D5C41"/>
    <w:rsid w:val="007D7023"/>
    <w:rsid w:val="007E0184"/>
    <w:rsid w:val="007E2A53"/>
    <w:rsid w:val="007E2AB7"/>
    <w:rsid w:val="007E49B1"/>
    <w:rsid w:val="007E62CC"/>
    <w:rsid w:val="007E7A46"/>
    <w:rsid w:val="007F4DD5"/>
    <w:rsid w:val="007F76F0"/>
    <w:rsid w:val="00800E90"/>
    <w:rsid w:val="0080210B"/>
    <w:rsid w:val="00802735"/>
    <w:rsid w:val="00802B90"/>
    <w:rsid w:val="0080670D"/>
    <w:rsid w:val="008076BA"/>
    <w:rsid w:val="008105F5"/>
    <w:rsid w:val="00813E0D"/>
    <w:rsid w:val="008169A6"/>
    <w:rsid w:val="008179AD"/>
    <w:rsid w:val="008210D8"/>
    <w:rsid w:val="00821AA3"/>
    <w:rsid w:val="00826296"/>
    <w:rsid w:val="008268FA"/>
    <w:rsid w:val="0083029D"/>
    <w:rsid w:val="00830CA9"/>
    <w:rsid w:val="00832AB4"/>
    <w:rsid w:val="00837371"/>
    <w:rsid w:val="00841D04"/>
    <w:rsid w:val="00841D5B"/>
    <w:rsid w:val="00843910"/>
    <w:rsid w:val="00850446"/>
    <w:rsid w:val="00851FE4"/>
    <w:rsid w:val="00853FD4"/>
    <w:rsid w:val="008620CB"/>
    <w:rsid w:val="008652DD"/>
    <w:rsid w:val="00870513"/>
    <w:rsid w:val="00871293"/>
    <w:rsid w:val="00871601"/>
    <w:rsid w:val="00872F11"/>
    <w:rsid w:val="00874485"/>
    <w:rsid w:val="00881D9E"/>
    <w:rsid w:val="008830FC"/>
    <w:rsid w:val="0088354C"/>
    <w:rsid w:val="0089094C"/>
    <w:rsid w:val="00892793"/>
    <w:rsid w:val="0089359B"/>
    <w:rsid w:val="00894E32"/>
    <w:rsid w:val="00894E9E"/>
    <w:rsid w:val="00896088"/>
    <w:rsid w:val="008A196F"/>
    <w:rsid w:val="008A49F6"/>
    <w:rsid w:val="008A5FD5"/>
    <w:rsid w:val="008A6076"/>
    <w:rsid w:val="008B735C"/>
    <w:rsid w:val="008D1694"/>
    <w:rsid w:val="008D333C"/>
    <w:rsid w:val="008D527D"/>
    <w:rsid w:val="008E72E6"/>
    <w:rsid w:val="008F105B"/>
    <w:rsid w:val="008F5FA4"/>
    <w:rsid w:val="008F6CF5"/>
    <w:rsid w:val="00901055"/>
    <w:rsid w:val="00903B07"/>
    <w:rsid w:val="00915262"/>
    <w:rsid w:val="00915776"/>
    <w:rsid w:val="00917584"/>
    <w:rsid w:val="0091796B"/>
    <w:rsid w:val="009201F6"/>
    <w:rsid w:val="00921966"/>
    <w:rsid w:val="009249CE"/>
    <w:rsid w:val="0092533B"/>
    <w:rsid w:val="009253C3"/>
    <w:rsid w:val="009331C8"/>
    <w:rsid w:val="009352FB"/>
    <w:rsid w:val="00937A03"/>
    <w:rsid w:val="00941F6C"/>
    <w:rsid w:val="009424BC"/>
    <w:rsid w:val="009438E3"/>
    <w:rsid w:val="00944281"/>
    <w:rsid w:val="009465B3"/>
    <w:rsid w:val="0095296C"/>
    <w:rsid w:val="0095337D"/>
    <w:rsid w:val="00955E92"/>
    <w:rsid w:val="0096096D"/>
    <w:rsid w:val="00964B4B"/>
    <w:rsid w:val="00970C3E"/>
    <w:rsid w:val="00970F1E"/>
    <w:rsid w:val="0097487A"/>
    <w:rsid w:val="00975D27"/>
    <w:rsid w:val="00977632"/>
    <w:rsid w:val="00982375"/>
    <w:rsid w:val="00986A99"/>
    <w:rsid w:val="00990E2A"/>
    <w:rsid w:val="00991E05"/>
    <w:rsid w:val="009953F1"/>
    <w:rsid w:val="009976E9"/>
    <w:rsid w:val="009A7927"/>
    <w:rsid w:val="009B00FC"/>
    <w:rsid w:val="009B2848"/>
    <w:rsid w:val="009B4A61"/>
    <w:rsid w:val="009C18AC"/>
    <w:rsid w:val="009C43CE"/>
    <w:rsid w:val="009C7B63"/>
    <w:rsid w:val="009E08A6"/>
    <w:rsid w:val="009E1050"/>
    <w:rsid w:val="009E17C2"/>
    <w:rsid w:val="009E1872"/>
    <w:rsid w:val="009E2F83"/>
    <w:rsid w:val="009E4180"/>
    <w:rsid w:val="009E5D12"/>
    <w:rsid w:val="009F0174"/>
    <w:rsid w:val="009F109F"/>
    <w:rsid w:val="009F4318"/>
    <w:rsid w:val="009F6DB2"/>
    <w:rsid w:val="00A02443"/>
    <w:rsid w:val="00A06436"/>
    <w:rsid w:val="00A14AE1"/>
    <w:rsid w:val="00A235D8"/>
    <w:rsid w:val="00A2428F"/>
    <w:rsid w:val="00A24E79"/>
    <w:rsid w:val="00A318A2"/>
    <w:rsid w:val="00A32AEC"/>
    <w:rsid w:val="00A34BA3"/>
    <w:rsid w:val="00A354EB"/>
    <w:rsid w:val="00A36238"/>
    <w:rsid w:val="00A36835"/>
    <w:rsid w:val="00A37602"/>
    <w:rsid w:val="00A436E6"/>
    <w:rsid w:val="00A437D0"/>
    <w:rsid w:val="00A4458F"/>
    <w:rsid w:val="00A47299"/>
    <w:rsid w:val="00A50388"/>
    <w:rsid w:val="00A5596D"/>
    <w:rsid w:val="00A55B63"/>
    <w:rsid w:val="00A5685F"/>
    <w:rsid w:val="00A575C0"/>
    <w:rsid w:val="00A63543"/>
    <w:rsid w:val="00A63CA1"/>
    <w:rsid w:val="00A6548D"/>
    <w:rsid w:val="00A71334"/>
    <w:rsid w:val="00A779E5"/>
    <w:rsid w:val="00A8035F"/>
    <w:rsid w:val="00A82F67"/>
    <w:rsid w:val="00A8782E"/>
    <w:rsid w:val="00A91F76"/>
    <w:rsid w:val="00A91FBF"/>
    <w:rsid w:val="00A9206C"/>
    <w:rsid w:val="00A95639"/>
    <w:rsid w:val="00AA34F0"/>
    <w:rsid w:val="00AA6832"/>
    <w:rsid w:val="00AB0340"/>
    <w:rsid w:val="00AB089B"/>
    <w:rsid w:val="00AB1568"/>
    <w:rsid w:val="00AB4E6E"/>
    <w:rsid w:val="00AB7EA1"/>
    <w:rsid w:val="00AC4A1D"/>
    <w:rsid w:val="00AC7C20"/>
    <w:rsid w:val="00AC7D7B"/>
    <w:rsid w:val="00AD0DBD"/>
    <w:rsid w:val="00AD314C"/>
    <w:rsid w:val="00AD629E"/>
    <w:rsid w:val="00AE0913"/>
    <w:rsid w:val="00AE14CE"/>
    <w:rsid w:val="00AE1723"/>
    <w:rsid w:val="00AE17E1"/>
    <w:rsid w:val="00AE4B26"/>
    <w:rsid w:val="00AE790D"/>
    <w:rsid w:val="00AF0F58"/>
    <w:rsid w:val="00AF48DA"/>
    <w:rsid w:val="00AF5729"/>
    <w:rsid w:val="00AF5DD6"/>
    <w:rsid w:val="00AF6196"/>
    <w:rsid w:val="00AF7D10"/>
    <w:rsid w:val="00B00CA1"/>
    <w:rsid w:val="00B05F68"/>
    <w:rsid w:val="00B10CF7"/>
    <w:rsid w:val="00B1555B"/>
    <w:rsid w:val="00B1575D"/>
    <w:rsid w:val="00B16103"/>
    <w:rsid w:val="00B2363D"/>
    <w:rsid w:val="00B261BD"/>
    <w:rsid w:val="00B26783"/>
    <w:rsid w:val="00B315E0"/>
    <w:rsid w:val="00B31B2C"/>
    <w:rsid w:val="00B36457"/>
    <w:rsid w:val="00B40C3A"/>
    <w:rsid w:val="00B40FB7"/>
    <w:rsid w:val="00B4303E"/>
    <w:rsid w:val="00B43C88"/>
    <w:rsid w:val="00B56093"/>
    <w:rsid w:val="00B61230"/>
    <w:rsid w:val="00B65371"/>
    <w:rsid w:val="00B66EEF"/>
    <w:rsid w:val="00B701C8"/>
    <w:rsid w:val="00B72D40"/>
    <w:rsid w:val="00B75659"/>
    <w:rsid w:val="00B80D3A"/>
    <w:rsid w:val="00B8148A"/>
    <w:rsid w:val="00B81D97"/>
    <w:rsid w:val="00B82AE6"/>
    <w:rsid w:val="00B837F8"/>
    <w:rsid w:val="00B86107"/>
    <w:rsid w:val="00B90CC2"/>
    <w:rsid w:val="00B94179"/>
    <w:rsid w:val="00BA1011"/>
    <w:rsid w:val="00BA4D89"/>
    <w:rsid w:val="00BA71AC"/>
    <w:rsid w:val="00BB2CCD"/>
    <w:rsid w:val="00BB3612"/>
    <w:rsid w:val="00BB595D"/>
    <w:rsid w:val="00BC19BE"/>
    <w:rsid w:val="00BC2BFC"/>
    <w:rsid w:val="00BC319C"/>
    <w:rsid w:val="00BC5688"/>
    <w:rsid w:val="00BC697C"/>
    <w:rsid w:val="00BC70B9"/>
    <w:rsid w:val="00BC765C"/>
    <w:rsid w:val="00BD3B63"/>
    <w:rsid w:val="00BD4127"/>
    <w:rsid w:val="00BD6C05"/>
    <w:rsid w:val="00BE0286"/>
    <w:rsid w:val="00BE7177"/>
    <w:rsid w:val="00BF22E6"/>
    <w:rsid w:val="00BF73D2"/>
    <w:rsid w:val="00BF7D37"/>
    <w:rsid w:val="00BF7FAC"/>
    <w:rsid w:val="00C02F15"/>
    <w:rsid w:val="00C031C7"/>
    <w:rsid w:val="00C049F4"/>
    <w:rsid w:val="00C06595"/>
    <w:rsid w:val="00C12D5F"/>
    <w:rsid w:val="00C21E81"/>
    <w:rsid w:val="00C23284"/>
    <w:rsid w:val="00C3153D"/>
    <w:rsid w:val="00C31A3F"/>
    <w:rsid w:val="00C36CB1"/>
    <w:rsid w:val="00C4255A"/>
    <w:rsid w:val="00C4611B"/>
    <w:rsid w:val="00C5084B"/>
    <w:rsid w:val="00C56579"/>
    <w:rsid w:val="00C62158"/>
    <w:rsid w:val="00C657DF"/>
    <w:rsid w:val="00C663DF"/>
    <w:rsid w:val="00C70902"/>
    <w:rsid w:val="00C716A3"/>
    <w:rsid w:val="00C725E3"/>
    <w:rsid w:val="00C725EF"/>
    <w:rsid w:val="00C72CC1"/>
    <w:rsid w:val="00C75F03"/>
    <w:rsid w:val="00C76183"/>
    <w:rsid w:val="00C802C1"/>
    <w:rsid w:val="00C85A5F"/>
    <w:rsid w:val="00C905A3"/>
    <w:rsid w:val="00C93185"/>
    <w:rsid w:val="00C95DBD"/>
    <w:rsid w:val="00C97588"/>
    <w:rsid w:val="00CA0020"/>
    <w:rsid w:val="00CA012F"/>
    <w:rsid w:val="00CA078B"/>
    <w:rsid w:val="00CA38E5"/>
    <w:rsid w:val="00CA703C"/>
    <w:rsid w:val="00CB130B"/>
    <w:rsid w:val="00CB5242"/>
    <w:rsid w:val="00CC145D"/>
    <w:rsid w:val="00CC43BB"/>
    <w:rsid w:val="00CC6431"/>
    <w:rsid w:val="00CC6967"/>
    <w:rsid w:val="00CC6D1A"/>
    <w:rsid w:val="00CD1A52"/>
    <w:rsid w:val="00CD3623"/>
    <w:rsid w:val="00CD6A4A"/>
    <w:rsid w:val="00CE3C0B"/>
    <w:rsid w:val="00CE3CF3"/>
    <w:rsid w:val="00CE51C8"/>
    <w:rsid w:val="00CE665C"/>
    <w:rsid w:val="00CF396B"/>
    <w:rsid w:val="00CF77FE"/>
    <w:rsid w:val="00D015DF"/>
    <w:rsid w:val="00D045EE"/>
    <w:rsid w:val="00D047AE"/>
    <w:rsid w:val="00D053ED"/>
    <w:rsid w:val="00D0691B"/>
    <w:rsid w:val="00D1095E"/>
    <w:rsid w:val="00D1337A"/>
    <w:rsid w:val="00D1734D"/>
    <w:rsid w:val="00D1787D"/>
    <w:rsid w:val="00D17AFD"/>
    <w:rsid w:val="00D206E4"/>
    <w:rsid w:val="00D2070C"/>
    <w:rsid w:val="00D2396F"/>
    <w:rsid w:val="00D24514"/>
    <w:rsid w:val="00D32030"/>
    <w:rsid w:val="00D35474"/>
    <w:rsid w:val="00D37AB6"/>
    <w:rsid w:val="00D4365D"/>
    <w:rsid w:val="00D460AA"/>
    <w:rsid w:val="00D4660B"/>
    <w:rsid w:val="00D46BCA"/>
    <w:rsid w:val="00D5419E"/>
    <w:rsid w:val="00D5486D"/>
    <w:rsid w:val="00D601F3"/>
    <w:rsid w:val="00D61A44"/>
    <w:rsid w:val="00D63022"/>
    <w:rsid w:val="00D6761F"/>
    <w:rsid w:val="00D67F32"/>
    <w:rsid w:val="00D702B6"/>
    <w:rsid w:val="00D70C6D"/>
    <w:rsid w:val="00D70EA7"/>
    <w:rsid w:val="00D738E3"/>
    <w:rsid w:val="00D74B32"/>
    <w:rsid w:val="00D769E7"/>
    <w:rsid w:val="00D821DC"/>
    <w:rsid w:val="00D83461"/>
    <w:rsid w:val="00D84446"/>
    <w:rsid w:val="00D91B51"/>
    <w:rsid w:val="00D92711"/>
    <w:rsid w:val="00D928A0"/>
    <w:rsid w:val="00D95438"/>
    <w:rsid w:val="00D95599"/>
    <w:rsid w:val="00DA638C"/>
    <w:rsid w:val="00DA6392"/>
    <w:rsid w:val="00DB6076"/>
    <w:rsid w:val="00DB6963"/>
    <w:rsid w:val="00DC1B73"/>
    <w:rsid w:val="00DC6FBA"/>
    <w:rsid w:val="00DD04AA"/>
    <w:rsid w:val="00DD486B"/>
    <w:rsid w:val="00DD7C39"/>
    <w:rsid w:val="00DE0540"/>
    <w:rsid w:val="00DE092F"/>
    <w:rsid w:val="00DE12BE"/>
    <w:rsid w:val="00DE4529"/>
    <w:rsid w:val="00DE7090"/>
    <w:rsid w:val="00DF2556"/>
    <w:rsid w:val="00E011FB"/>
    <w:rsid w:val="00E065C2"/>
    <w:rsid w:val="00E06FF7"/>
    <w:rsid w:val="00E07FD4"/>
    <w:rsid w:val="00E13E4E"/>
    <w:rsid w:val="00E2183A"/>
    <w:rsid w:val="00E24CDC"/>
    <w:rsid w:val="00E25FAE"/>
    <w:rsid w:val="00E30747"/>
    <w:rsid w:val="00E31475"/>
    <w:rsid w:val="00E33BCD"/>
    <w:rsid w:val="00E33DEB"/>
    <w:rsid w:val="00E35C2E"/>
    <w:rsid w:val="00E405C1"/>
    <w:rsid w:val="00E42A21"/>
    <w:rsid w:val="00E45A8B"/>
    <w:rsid w:val="00E531D1"/>
    <w:rsid w:val="00E538E7"/>
    <w:rsid w:val="00E566C7"/>
    <w:rsid w:val="00E57FF5"/>
    <w:rsid w:val="00E60880"/>
    <w:rsid w:val="00E60988"/>
    <w:rsid w:val="00E61D14"/>
    <w:rsid w:val="00E66575"/>
    <w:rsid w:val="00E70AE2"/>
    <w:rsid w:val="00E719E1"/>
    <w:rsid w:val="00E74C03"/>
    <w:rsid w:val="00E771FB"/>
    <w:rsid w:val="00E8208E"/>
    <w:rsid w:val="00E857A0"/>
    <w:rsid w:val="00E916DA"/>
    <w:rsid w:val="00E944E0"/>
    <w:rsid w:val="00E94843"/>
    <w:rsid w:val="00E95B01"/>
    <w:rsid w:val="00EA6ACC"/>
    <w:rsid w:val="00EA79E5"/>
    <w:rsid w:val="00EB260F"/>
    <w:rsid w:val="00EB3ED8"/>
    <w:rsid w:val="00EB3F49"/>
    <w:rsid w:val="00EC1948"/>
    <w:rsid w:val="00EC3235"/>
    <w:rsid w:val="00EC51B8"/>
    <w:rsid w:val="00EC5DE4"/>
    <w:rsid w:val="00EC62C9"/>
    <w:rsid w:val="00EC76BE"/>
    <w:rsid w:val="00ED09BA"/>
    <w:rsid w:val="00ED126A"/>
    <w:rsid w:val="00ED1B75"/>
    <w:rsid w:val="00ED47B8"/>
    <w:rsid w:val="00ED6286"/>
    <w:rsid w:val="00EE0092"/>
    <w:rsid w:val="00EE1B5C"/>
    <w:rsid w:val="00EE22D8"/>
    <w:rsid w:val="00EE3472"/>
    <w:rsid w:val="00EF0A42"/>
    <w:rsid w:val="00EF0FE1"/>
    <w:rsid w:val="00EF27E1"/>
    <w:rsid w:val="00EF752B"/>
    <w:rsid w:val="00EF779D"/>
    <w:rsid w:val="00F05CFD"/>
    <w:rsid w:val="00F10917"/>
    <w:rsid w:val="00F12F1E"/>
    <w:rsid w:val="00F14AB5"/>
    <w:rsid w:val="00F15245"/>
    <w:rsid w:val="00F1645B"/>
    <w:rsid w:val="00F17E5A"/>
    <w:rsid w:val="00F22A5E"/>
    <w:rsid w:val="00F30822"/>
    <w:rsid w:val="00F31177"/>
    <w:rsid w:val="00F322F6"/>
    <w:rsid w:val="00F345D1"/>
    <w:rsid w:val="00F34FA2"/>
    <w:rsid w:val="00F40438"/>
    <w:rsid w:val="00F40659"/>
    <w:rsid w:val="00F4102A"/>
    <w:rsid w:val="00F465F2"/>
    <w:rsid w:val="00F507F5"/>
    <w:rsid w:val="00F50F29"/>
    <w:rsid w:val="00F52636"/>
    <w:rsid w:val="00F576C8"/>
    <w:rsid w:val="00F64B16"/>
    <w:rsid w:val="00F67121"/>
    <w:rsid w:val="00F679B0"/>
    <w:rsid w:val="00F712BD"/>
    <w:rsid w:val="00F72E24"/>
    <w:rsid w:val="00F73961"/>
    <w:rsid w:val="00F75FAD"/>
    <w:rsid w:val="00F816F8"/>
    <w:rsid w:val="00F8322E"/>
    <w:rsid w:val="00F84FA2"/>
    <w:rsid w:val="00F90694"/>
    <w:rsid w:val="00F94A4E"/>
    <w:rsid w:val="00FA0B95"/>
    <w:rsid w:val="00FA2970"/>
    <w:rsid w:val="00FA5495"/>
    <w:rsid w:val="00FA732E"/>
    <w:rsid w:val="00FB1ABA"/>
    <w:rsid w:val="00FB3284"/>
    <w:rsid w:val="00FB3477"/>
    <w:rsid w:val="00FB4B4B"/>
    <w:rsid w:val="00FC3516"/>
    <w:rsid w:val="00FC5BBD"/>
    <w:rsid w:val="00FC7A75"/>
    <w:rsid w:val="00FD2C1D"/>
    <w:rsid w:val="00FD43C1"/>
    <w:rsid w:val="00FD457E"/>
    <w:rsid w:val="00FE4CAF"/>
    <w:rsid w:val="00FE584F"/>
    <w:rsid w:val="00FE7E4E"/>
    <w:rsid w:val="00FF1796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4EC1FA4"/>
  <w15:docId w15:val="{A6873DF5-09E3-4F29-B228-C05DC278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spacing w:line="39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 Spacing"/>
    <w:uiPriority w:val="1"/>
    <w:qFormat/>
    <w:rsid w:val="00060A35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9E17C2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9E17C2"/>
    <w:rPr>
      <w:rFonts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9E17C2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9E17C2"/>
    <w:rPr>
      <w:rFonts w:hAnsi="ＭＳ 明朝"/>
      <w:szCs w:val="24"/>
    </w:rPr>
  </w:style>
  <w:style w:type="paragraph" w:styleId="ae">
    <w:name w:val="List Paragraph"/>
    <w:basedOn w:val="a"/>
    <w:uiPriority w:val="34"/>
    <w:qFormat/>
    <w:rsid w:val="00237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32AF-AECB-4226-82AA-11E6A707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1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川 將太</dc:creator>
  <cp:lastModifiedBy>天下井　敏宏</cp:lastModifiedBy>
  <cp:revision>74</cp:revision>
  <cp:lastPrinted>2024-03-25T08:42:00Z</cp:lastPrinted>
  <dcterms:created xsi:type="dcterms:W3CDTF">2021-12-08T08:04:00Z</dcterms:created>
  <dcterms:modified xsi:type="dcterms:W3CDTF">2026-04-15T05:12:00Z</dcterms:modified>
</cp:coreProperties>
</file>